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92AF3" w14:textId="611648B8" w:rsidR="000C5A15" w:rsidRPr="00E249BF" w:rsidRDefault="000C5A15" w:rsidP="0040760D">
      <w:pPr>
        <w:spacing w:after="0" w:line="276" w:lineRule="auto"/>
        <w:jc w:val="right"/>
        <w:rPr>
          <w:i/>
          <w:iCs/>
        </w:rPr>
      </w:pPr>
      <w:r w:rsidRPr="00E249BF">
        <w:rPr>
          <w:i/>
          <w:iCs/>
        </w:rPr>
        <w:t xml:space="preserve">Załącznik </w:t>
      </w:r>
      <w:r w:rsidR="009C4900" w:rsidRPr="00E249BF">
        <w:rPr>
          <w:i/>
          <w:iCs/>
        </w:rPr>
        <w:t>n</w:t>
      </w:r>
      <w:r w:rsidRPr="00E249BF">
        <w:rPr>
          <w:i/>
          <w:iCs/>
        </w:rPr>
        <w:t>r 3 do Regulaminu</w:t>
      </w:r>
    </w:p>
    <w:p w14:paraId="69FFE3C8" w14:textId="0D035086" w:rsidR="000C5A15" w:rsidRPr="00E249BF" w:rsidRDefault="000C5A15" w:rsidP="0040760D">
      <w:pPr>
        <w:spacing w:after="0" w:line="276" w:lineRule="auto"/>
        <w:jc w:val="right"/>
        <w:rPr>
          <w:i/>
          <w:iCs/>
        </w:rPr>
      </w:pPr>
      <w:r w:rsidRPr="00E249BF">
        <w:rPr>
          <w:i/>
          <w:iCs/>
        </w:rPr>
        <w:t>Sopockiego Budżetu Obywatelskiego 202</w:t>
      </w:r>
      <w:r w:rsidR="00A05164" w:rsidRPr="00E249BF">
        <w:rPr>
          <w:i/>
          <w:iCs/>
        </w:rPr>
        <w:t>7</w:t>
      </w:r>
    </w:p>
    <w:p w14:paraId="4BF1B323" w14:textId="0A90C665" w:rsidR="000C5A15" w:rsidRPr="00E249BF" w:rsidRDefault="000C5A15" w:rsidP="0040760D">
      <w:pPr>
        <w:spacing w:after="0" w:line="276" w:lineRule="auto"/>
      </w:pPr>
    </w:p>
    <w:p w14:paraId="6F17CF1B" w14:textId="77777777" w:rsidR="000C5A15" w:rsidRPr="00E249BF" w:rsidRDefault="000C5A15" w:rsidP="0040760D">
      <w:pPr>
        <w:spacing w:after="0" w:line="276" w:lineRule="auto"/>
      </w:pPr>
    </w:p>
    <w:p w14:paraId="54F16FED" w14:textId="75F184D5" w:rsidR="00051A32" w:rsidRPr="00E249BF" w:rsidRDefault="000C5A15" w:rsidP="0040760D">
      <w:pPr>
        <w:spacing w:after="0" w:line="276" w:lineRule="auto"/>
        <w:jc w:val="center"/>
        <w:rPr>
          <w:b/>
          <w:bCs/>
        </w:rPr>
      </w:pPr>
      <w:r w:rsidRPr="00E249BF">
        <w:rPr>
          <w:b/>
          <w:bCs/>
        </w:rPr>
        <w:t xml:space="preserve">FORMULARZ </w:t>
      </w:r>
      <w:r w:rsidR="00FF1E48" w:rsidRPr="00E249BF">
        <w:rPr>
          <w:b/>
          <w:bCs/>
        </w:rPr>
        <w:t xml:space="preserve">PROPOZYCJI </w:t>
      </w:r>
      <w:r w:rsidRPr="00E249BF">
        <w:rPr>
          <w:b/>
          <w:bCs/>
        </w:rPr>
        <w:t>PROJEKTU</w:t>
      </w:r>
    </w:p>
    <w:p w14:paraId="444CC280" w14:textId="7F63D214" w:rsidR="000C5A15" w:rsidRPr="00E249BF" w:rsidRDefault="000C5A15" w:rsidP="0040760D">
      <w:pPr>
        <w:spacing w:after="0" w:line="276" w:lineRule="auto"/>
        <w:jc w:val="center"/>
        <w:rPr>
          <w:b/>
          <w:bCs/>
        </w:rPr>
      </w:pPr>
      <w:r w:rsidRPr="00E249BF">
        <w:rPr>
          <w:b/>
          <w:bCs/>
        </w:rPr>
        <w:t>(wzór)</w:t>
      </w:r>
    </w:p>
    <w:p w14:paraId="328EB5AC" w14:textId="27DC661F" w:rsidR="000C5A15" w:rsidRPr="00E249BF" w:rsidRDefault="000C5A15" w:rsidP="0040760D">
      <w:pPr>
        <w:spacing w:after="0" w:line="276" w:lineRule="auto"/>
        <w:rPr>
          <w:b/>
          <w:bCs/>
        </w:rPr>
      </w:pPr>
    </w:p>
    <w:p w14:paraId="1616A66F" w14:textId="77777777" w:rsidR="0040760D" w:rsidRPr="00E249BF" w:rsidRDefault="0040760D" w:rsidP="0040760D">
      <w:pPr>
        <w:spacing w:after="0" w:line="276" w:lineRule="auto"/>
        <w:rPr>
          <w:b/>
          <w:bCs/>
        </w:rPr>
      </w:pPr>
    </w:p>
    <w:tbl>
      <w:tblPr>
        <w:tblStyle w:val="Tabela-Siatka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2966"/>
        <w:gridCol w:w="5812"/>
      </w:tblGrid>
      <w:tr w:rsidR="00E249BF" w:rsidRPr="00E249BF" w14:paraId="665F9316" w14:textId="77777777" w:rsidTr="00D04BDC">
        <w:trPr>
          <w:trHeight w:val="510"/>
        </w:trPr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BF4B7B" w14:textId="175B96BE" w:rsidR="000C5A15" w:rsidRPr="00E249BF" w:rsidRDefault="000C5A15" w:rsidP="0040760D">
            <w:pPr>
              <w:spacing w:line="276" w:lineRule="auto"/>
              <w:jc w:val="right"/>
              <w:rPr>
                <w:b/>
                <w:bCs/>
              </w:rPr>
            </w:pPr>
            <w:r w:rsidRPr="00E249BF">
              <w:rPr>
                <w:b/>
                <w:bCs/>
              </w:rPr>
              <w:t>I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787E88" w14:textId="4E31441B" w:rsidR="000C5A15" w:rsidRPr="00E249BF" w:rsidRDefault="000C5A15" w:rsidP="0040760D">
            <w:pPr>
              <w:spacing w:line="276" w:lineRule="auto"/>
              <w:rPr>
                <w:b/>
                <w:bCs/>
              </w:rPr>
            </w:pPr>
            <w:r w:rsidRPr="00E249BF">
              <w:rPr>
                <w:b/>
                <w:bCs/>
              </w:rPr>
              <w:t>DANE WNIOSKODAWCY</w:t>
            </w:r>
          </w:p>
        </w:tc>
        <w:tc>
          <w:tcPr>
            <w:tcW w:w="58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BF990F" w14:textId="3201C893" w:rsidR="000C5A15" w:rsidRPr="00E249BF" w:rsidRDefault="000C5A15" w:rsidP="0040760D">
            <w:pPr>
              <w:spacing w:line="276" w:lineRule="auto"/>
              <w:rPr>
                <w:b/>
                <w:bCs/>
              </w:rPr>
            </w:pPr>
          </w:p>
        </w:tc>
      </w:tr>
      <w:tr w:rsidR="00E249BF" w:rsidRPr="00E249BF" w14:paraId="2BC5BBFC" w14:textId="77777777" w:rsidTr="00D04BDC">
        <w:trPr>
          <w:trHeight w:val="51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EE0A9" w14:textId="1D043B8F" w:rsidR="000C5A15" w:rsidRPr="00E249BF" w:rsidRDefault="000C5A15" w:rsidP="0040760D">
            <w:pPr>
              <w:spacing w:line="276" w:lineRule="auto"/>
              <w:jc w:val="right"/>
            </w:pPr>
            <w:r w:rsidRPr="00E249BF">
              <w:t>1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4DDF" w14:textId="77777777" w:rsidR="00DD48DD" w:rsidRPr="00E249BF" w:rsidRDefault="000C5A15" w:rsidP="0040760D">
            <w:pPr>
              <w:spacing w:line="276" w:lineRule="auto"/>
            </w:pPr>
            <w:r w:rsidRPr="00E249BF">
              <w:t>Imię i nazwisko</w:t>
            </w:r>
          </w:p>
          <w:p w14:paraId="44B7EE30" w14:textId="0FCCB617" w:rsidR="000C5A15" w:rsidRPr="00E249BF" w:rsidRDefault="00DD48DD" w:rsidP="0040760D">
            <w:pPr>
              <w:spacing w:line="276" w:lineRule="auto"/>
            </w:pPr>
            <w:r w:rsidRPr="00E249BF">
              <w:t>(nazwa organizacji)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DB998" w14:textId="6E9AD3B0" w:rsidR="000C5A15" w:rsidRPr="00E249BF" w:rsidRDefault="000C5A15" w:rsidP="0040760D">
            <w:pPr>
              <w:spacing w:line="276" w:lineRule="auto"/>
              <w:rPr>
                <w:b/>
                <w:bCs/>
              </w:rPr>
            </w:pPr>
          </w:p>
        </w:tc>
      </w:tr>
      <w:tr w:rsidR="00E249BF" w:rsidRPr="00E249BF" w14:paraId="24B35589" w14:textId="77777777" w:rsidTr="00D04BDC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BBFB3" w14:textId="466D9A77" w:rsidR="000C5A15" w:rsidRPr="00E249BF" w:rsidRDefault="000C5A15" w:rsidP="0040760D">
            <w:pPr>
              <w:spacing w:line="276" w:lineRule="auto"/>
              <w:jc w:val="right"/>
            </w:pPr>
            <w:r w:rsidRPr="00E249BF"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D54FB" w14:textId="77777777" w:rsidR="00D04BDC" w:rsidRPr="00E249BF" w:rsidRDefault="00DD48DD" w:rsidP="00D04BDC">
            <w:pPr>
              <w:spacing w:line="276" w:lineRule="auto"/>
            </w:pPr>
            <w:r w:rsidRPr="00E249BF">
              <w:t>Adres zamieszkania</w:t>
            </w:r>
            <w:r w:rsidR="00D04BDC" w:rsidRPr="00E249BF">
              <w:t xml:space="preserve"> lub zameldowania</w:t>
            </w:r>
          </w:p>
          <w:p w14:paraId="3DE1BE4A" w14:textId="5150ED52" w:rsidR="000C5A15" w:rsidRPr="00E249BF" w:rsidRDefault="00DD48DD" w:rsidP="00D04BDC">
            <w:pPr>
              <w:spacing w:line="276" w:lineRule="auto"/>
            </w:pPr>
            <w:r w:rsidRPr="00E249BF">
              <w:t>(siedziby organizacji/siedziby oddziału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61B54" w14:textId="5F398CF7" w:rsidR="000C5A15" w:rsidRPr="00E249BF" w:rsidRDefault="000C5A15" w:rsidP="0040760D">
            <w:pPr>
              <w:spacing w:line="276" w:lineRule="auto"/>
              <w:rPr>
                <w:b/>
                <w:bCs/>
              </w:rPr>
            </w:pPr>
          </w:p>
        </w:tc>
      </w:tr>
      <w:tr w:rsidR="00E249BF" w:rsidRPr="00E249BF" w14:paraId="73C8C836" w14:textId="77777777" w:rsidTr="00D04BDC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99D63" w14:textId="24BACEB0" w:rsidR="00ED29A0" w:rsidRPr="00E249BF" w:rsidRDefault="00ED29A0" w:rsidP="0040760D">
            <w:pPr>
              <w:spacing w:line="276" w:lineRule="auto"/>
              <w:jc w:val="right"/>
            </w:pPr>
            <w:r w:rsidRPr="00E249BF"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7C40C" w14:textId="4D7D6211" w:rsidR="00ED29A0" w:rsidRPr="00E249BF" w:rsidRDefault="00DD48DD" w:rsidP="0040760D">
            <w:pPr>
              <w:spacing w:line="276" w:lineRule="auto"/>
            </w:pPr>
            <w:r w:rsidRPr="00E249BF">
              <w:t xml:space="preserve">Telefon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8B51C" w14:textId="45C62F46" w:rsidR="00ED29A0" w:rsidRPr="00E249BF" w:rsidRDefault="00ED29A0" w:rsidP="0040760D">
            <w:pPr>
              <w:spacing w:line="276" w:lineRule="auto"/>
              <w:rPr>
                <w:b/>
                <w:bCs/>
              </w:rPr>
            </w:pPr>
          </w:p>
        </w:tc>
      </w:tr>
      <w:tr w:rsidR="00A365A5" w:rsidRPr="00E249BF" w14:paraId="6F1A3C6E" w14:textId="77777777" w:rsidTr="00D04BDC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DC48F" w14:textId="5D6F8544" w:rsidR="00A365A5" w:rsidRPr="00E249BF" w:rsidRDefault="00A365A5" w:rsidP="00A365A5">
            <w:pPr>
              <w:spacing w:line="276" w:lineRule="auto"/>
              <w:jc w:val="right"/>
            </w:pPr>
            <w:r w:rsidRPr="00E249BF"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A48C4" w14:textId="1A587492" w:rsidR="00A365A5" w:rsidRPr="00E249BF" w:rsidRDefault="00A365A5" w:rsidP="00A365A5">
            <w:pPr>
              <w:spacing w:line="276" w:lineRule="auto"/>
            </w:pPr>
            <w:r w:rsidRPr="00E249BF"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63E21" w14:textId="49DEDBEE" w:rsidR="00A365A5" w:rsidRPr="00E249BF" w:rsidRDefault="00A365A5" w:rsidP="00A365A5">
            <w:pPr>
              <w:spacing w:line="276" w:lineRule="auto"/>
              <w:rPr>
                <w:b/>
                <w:bCs/>
              </w:rPr>
            </w:pPr>
          </w:p>
        </w:tc>
      </w:tr>
    </w:tbl>
    <w:p w14:paraId="29C215BC" w14:textId="48705275" w:rsidR="005006F7" w:rsidRPr="00E249BF" w:rsidRDefault="005006F7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7731"/>
        <w:gridCol w:w="884"/>
      </w:tblGrid>
      <w:tr w:rsidR="00BA3917" w:rsidRPr="00E249BF" w14:paraId="5E99E13B" w14:textId="77777777" w:rsidTr="006902C6">
        <w:tc>
          <w:tcPr>
            <w:tcW w:w="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EFC8A" w14:textId="6F827458" w:rsidR="00BA3917" w:rsidRPr="00E249BF" w:rsidRDefault="00BA3917" w:rsidP="00BA3917">
            <w:pPr>
              <w:spacing w:line="276" w:lineRule="auto"/>
              <w:jc w:val="right"/>
            </w:pPr>
            <w:r w:rsidRPr="00E249BF">
              <w:t>5</w:t>
            </w:r>
          </w:p>
        </w:tc>
        <w:tc>
          <w:tcPr>
            <w:tcW w:w="7751" w:type="dxa"/>
            <w:tcBorders>
              <w:left w:val="single" w:sz="12" w:space="0" w:color="auto"/>
              <w:right w:val="single" w:sz="12" w:space="0" w:color="auto"/>
            </w:tcBorders>
          </w:tcPr>
          <w:p w14:paraId="619A792F" w14:textId="37273EC0" w:rsidR="00BA3917" w:rsidRPr="00E249BF" w:rsidRDefault="00BA3917" w:rsidP="00BA3917">
            <w:pPr>
              <w:spacing w:line="276" w:lineRule="auto"/>
              <w:jc w:val="both"/>
            </w:pPr>
            <w:bookmarkStart w:id="0" w:name="_Hlk183695257"/>
            <w:r w:rsidRPr="00E249BF">
              <w:t>Jako Wnioskodawca niniejszego projektu zgadzam się na upublicznienie na platformie SBO mojego imienia i nazwiska.</w:t>
            </w:r>
            <w:bookmarkEnd w:id="0"/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084B71" w14:textId="77777777" w:rsidR="00BA3917" w:rsidRPr="00E249BF" w:rsidRDefault="00BA3917" w:rsidP="00BA391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1" w:hanging="284"/>
              <w:jc w:val="both"/>
            </w:pPr>
            <w:r w:rsidRPr="00E249BF">
              <w:t>TAK</w:t>
            </w:r>
          </w:p>
          <w:p w14:paraId="7E27F974" w14:textId="094314C8" w:rsidR="00BA3917" w:rsidRPr="00E249BF" w:rsidRDefault="00BA3917" w:rsidP="00BA391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1" w:hanging="284"/>
              <w:jc w:val="both"/>
            </w:pPr>
            <w:r w:rsidRPr="00E249BF">
              <w:t>NIE</w:t>
            </w:r>
          </w:p>
        </w:tc>
      </w:tr>
    </w:tbl>
    <w:p w14:paraId="70A3D212" w14:textId="77777777" w:rsidR="005006F7" w:rsidRPr="00E249BF" w:rsidRDefault="005006F7"/>
    <w:p w14:paraId="3FBC6E40" w14:textId="77777777" w:rsidR="00BA3917" w:rsidRPr="00E249BF" w:rsidRDefault="00BA3917" w:rsidP="005006F7">
      <w:pPr>
        <w:jc w:val="righ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398"/>
      </w:tblGrid>
      <w:tr w:rsidR="00BA3917" w:rsidRPr="00E249BF" w14:paraId="5B9EFB10" w14:textId="77777777" w:rsidTr="00BA3917">
        <w:tc>
          <w:tcPr>
            <w:tcW w:w="6658" w:type="dxa"/>
          </w:tcPr>
          <w:p w14:paraId="43693205" w14:textId="77777777" w:rsidR="00BA3917" w:rsidRPr="00E249BF" w:rsidRDefault="00BA3917" w:rsidP="005006F7">
            <w:pPr>
              <w:jc w:val="right"/>
            </w:pPr>
          </w:p>
        </w:tc>
        <w:tc>
          <w:tcPr>
            <w:tcW w:w="2398" w:type="dxa"/>
            <w:tcBorders>
              <w:top w:val="dotted" w:sz="4" w:space="0" w:color="auto"/>
            </w:tcBorders>
          </w:tcPr>
          <w:p w14:paraId="35B0D317" w14:textId="72A1D8E5" w:rsidR="00BA3917" w:rsidRPr="00E249BF" w:rsidRDefault="00BA3917" w:rsidP="00BA3917">
            <w:pPr>
              <w:jc w:val="right"/>
            </w:pPr>
            <w:r w:rsidRPr="00E249BF">
              <w:rPr>
                <w:i/>
                <w:iCs/>
              </w:rPr>
              <w:t>Podpis Wnioskodawcy</w:t>
            </w:r>
          </w:p>
        </w:tc>
      </w:tr>
    </w:tbl>
    <w:p w14:paraId="6E463597" w14:textId="77777777" w:rsidR="00D843A8" w:rsidRPr="00E249BF" w:rsidRDefault="00D843A8"/>
    <w:tbl>
      <w:tblPr>
        <w:tblStyle w:val="Tabela-Siatk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"/>
        <w:gridCol w:w="2995"/>
        <w:gridCol w:w="5610"/>
      </w:tblGrid>
      <w:tr w:rsidR="00E249BF" w:rsidRPr="00E249BF" w14:paraId="795AE0E2" w14:textId="77777777" w:rsidTr="005006F7">
        <w:trPr>
          <w:trHeight w:val="510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1355DB" w14:textId="2EEF30FA" w:rsidR="00ED29A0" w:rsidRPr="00E249BF" w:rsidRDefault="00ED29A0" w:rsidP="0040760D">
            <w:pPr>
              <w:spacing w:line="276" w:lineRule="auto"/>
              <w:jc w:val="right"/>
              <w:rPr>
                <w:b/>
                <w:bCs/>
              </w:rPr>
            </w:pPr>
            <w:r w:rsidRPr="00E249BF">
              <w:rPr>
                <w:b/>
                <w:bCs/>
              </w:rPr>
              <w:t>II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1B8D24" w14:textId="4B0C6672" w:rsidR="00ED29A0" w:rsidRPr="00E249BF" w:rsidRDefault="00ED29A0" w:rsidP="0040760D">
            <w:pPr>
              <w:spacing w:line="276" w:lineRule="auto"/>
              <w:rPr>
                <w:b/>
                <w:bCs/>
              </w:rPr>
            </w:pPr>
            <w:r w:rsidRPr="00E249BF">
              <w:rPr>
                <w:b/>
                <w:bCs/>
              </w:rPr>
              <w:t>INFORMACJE O PROJEKCIE</w:t>
            </w:r>
          </w:p>
        </w:tc>
        <w:tc>
          <w:tcPr>
            <w:tcW w:w="5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7D173F9" w14:textId="7FADA839" w:rsidR="00ED29A0" w:rsidRPr="00E249BF" w:rsidRDefault="00ED29A0" w:rsidP="0040760D">
            <w:pPr>
              <w:spacing w:line="276" w:lineRule="auto"/>
              <w:rPr>
                <w:b/>
                <w:bCs/>
              </w:rPr>
            </w:pPr>
          </w:p>
        </w:tc>
      </w:tr>
      <w:tr w:rsidR="00E249BF" w:rsidRPr="00E249BF" w14:paraId="7CD70DF9" w14:textId="77777777" w:rsidTr="005006F7">
        <w:trPr>
          <w:trHeight w:val="510"/>
        </w:trPr>
        <w:tc>
          <w:tcPr>
            <w:tcW w:w="4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88790" w14:textId="4E3506D0" w:rsidR="00ED29A0" w:rsidRPr="00E249BF" w:rsidRDefault="00BA3917" w:rsidP="0040760D">
            <w:pPr>
              <w:spacing w:line="276" w:lineRule="auto"/>
              <w:jc w:val="right"/>
            </w:pPr>
            <w:r w:rsidRPr="00E249BF">
              <w:t>6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F6967" w14:textId="79265AA3" w:rsidR="00ED29A0" w:rsidRPr="00E249BF" w:rsidRDefault="00ED29A0" w:rsidP="0040760D">
            <w:pPr>
              <w:spacing w:line="276" w:lineRule="auto"/>
            </w:pPr>
            <w:r w:rsidRPr="00E249BF">
              <w:t>Nazwa (tytuł) projektu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D5958C" w14:textId="7002875A" w:rsidR="00ED29A0" w:rsidRPr="00E249BF" w:rsidRDefault="00ED29A0" w:rsidP="0040760D">
            <w:pPr>
              <w:spacing w:line="276" w:lineRule="auto"/>
              <w:rPr>
                <w:b/>
                <w:bCs/>
              </w:rPr>
            </w:pPr>
          </w:p>
        </w:tc>
      </w:tr>
      <w:tr w:rsidR="00E249BF" w:rsidRPr="00E249BF" w14:paraId="20AB5253" w14:textId="77777777" w:rsidTr="005006F7">
        <w:trPr>
          <w:trHeight w:val="907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BA224" w14:textId="0D576085" w:rsidR="00DD48DD" w:rsidRPr="00E249BF" w:rsidRDefault="00BA3917" w:rsidP="0040760D">
            <w:pPr>
              <w:spacing w:line="276" w:lineRule="auto"/>
              <w:jc w:val="right"/>
            </w:pPr>
            <w:r w:rsidRPr="00E249BF"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2B4F5" w14:textId="4F70251C" w:rsidR="00DD48DD" w:rsidRPr="00E249BF" w:rsidRDefault="00DD48DD" w:rsidP="0040760D">
            <w:pPr>
              <w:spacing w:line="276" w:lineRule="auto"/>
            </w:pPr>
            <w:r w:rsidRPr="00E249BF">
              <w:t>Zasięg projektu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4C0D213" w14:textId="054FADE3" w:rsidR="00DD48DD" w:rsidRPr="00E249BF" w:rsidRDefault="00DD48DD" w:rsidP="00DD48DD">
            <w:r w:rsidRPr="00E249BF">
              <w:sym w:font="Wingdings 2" w:char="F0A3"/>
            </w:r>
            <w:r w:rsidRPr="00E249BF">
              <w:t xml:space="preserve"> Lokalny               Nr okręgu: ……….</w:t>
            </w:r>
          </w:p>
          <w:p w14:paraId="49782189" w14:textId="04481266" w:rsidR="00DD48DD" w:rsidRPr="00E249BF" w:rsidRDefault="00DD48DD" w:rsidP="00DD48DD">
            <w:r w:rsidRPr="00E249BF">
              <w:sym w:font="Wingdings 2" w:char="F0A3"/>
            </w:r>
            <w:r w:rsidRPr="00E249BF">
              <w:t xml:space="preserve"> </w:t>
            </w:r>
            <w:proofErr w:type="spellStart"/>
            <w:r w:rsidRPr="00E249BF">
              <w:t>Ogólnomiejski</w:t>
            </w:r>
            <w:proofErr w:type="spellEnd"/>
          </w:p>
        </w:tc>
      </w:tr>
      <w:tr w:rsidR="00E249BF" w:rsidRPr="00E249BF" w14:paraId="1E7E1F19" w14:textId="77777777" w:rsidTr="005006F7">
        <w:trPr>
          <w:trHeight w:val="510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7AA49" w14:textId="6A1292A8" w:rsidR="00ED29A0" w:rsidRPr="00E249BF" w:rsidRDefault="00BA3917" w:rsidP="0040760D">
            <w:pPr>
              <w:spacing w:line="276" w:lineRule="auto"/>
              <w:jc w:val="right"/>
            </w:pPr>
            <w:r w:rsidRPr="00E249BF">
              <w:t>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645D" w14:textId="1C4C93CB" w:rsidR="00ED29A0" w:rsidRPr="00E249BF" w:rsidRDefault="00ED29A0" w:rsidP="0040760D">
            <w:pPr>
              <w:spacing w:line="276" w:lineRule="auto"/>
            </w:pPr>
            <w:r w:rsidRPr="00E249BF">
              <w:t>Lokalizacja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FCACCD" w14:textId="60E51091" w:rsidR="00ED29A0" w:rsidRPr="00E249BF" w:rsidRDefault="00ED29A0" w:rsidP="0040760D">
            <w:pPr>
              <w:spacing w:line="276" w:lineRule="auto"/>
            </w:pPr>
          </w:p>
        </w:tc>
      </w:tr>
      <w:tr w:rsidR="00E249BF" w:rsidRPr="00E249BF" w14:paraId="4431E05B" w14:textId="77777777" w:rsidTr="005006F7">
        <w:trPr>
          <w:trHeight w:val="510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D790D" w14:textId="0C65E87A" w:rsidR="00D37905" w:rsidRPr="00E249BF" w:rsidRDefault="00BA3917" w:rsidP="0040760D">
            <w:pPr>
              <w:spacing w:line="276" w:lineRule="auto"/>
              <w:jc w:val="right"/>
            </w:pPr>
            <w:r w:rsidRPr="00E249BF">
              <w:t>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99FB1" w14:textId="597E482D" w:rsidR="00D37905" w:rsidRPr="00E249BF" w:rsidRDefault="00D37905" w:rsidP="0040760D">
            <w:pPr>
              <w:spacing w:line="276" w:lineRule="auto"/>
            </w:pPr>
            <w:r w:rsidRPr="00E249BF">
              <w:t>Skrócony opis projektu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E54E08" w14:textId="77777777" w:rsidR="00D37905" w:rsidRPr="00E249BF" w:rsidRDefault="00D37905" w:rsidP="0040760D">
            <w:pPr>
              <w:spacing w:line="276" w:lineRule="auto"/>
            </w:pPr>
          </w:p>
          <w:p w14:paraId="54AC8D96" w14:textId="77777777" w:rsidR="00D37905" w:rsidRPr="00E249BF" w:rsidRDefault="00D37905" w:rsidP="0040760D">
            <w:pPr>
              <w:spacing w:line="276" w:lineRule="auto"/>
            </w:pPr>
          </w:p>
          <w:p w14:paraId="40B03D71" w14:textId="77777777" w:rsidR="00D37905" w:rsidRPr="00E249BF" w:rsidRDefault="00D37905" w:rsidP="0040760D">
            <w:pPr>
              <w:spacing w:line="276" w:lineRule="auto"/>
            </w:pPr>
          </w:p>
        </w:tc>
      </w:tr>
      <w:tr w:rsidR="00ED29A0" w:rsidRPr="00E249BF" w14:paraId="34C903B6" w14:textId="77777777" w:rsidTr="005006F7">
        <w:trPr>
          <w:trHeight w:val="510"/>
        </w:trPr>
        <w:tc>
          <w:tcPr>
            <w:tcW w:w="4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09285" w14:textId="1CD85D14" w:rsidR="00ED29A0" w:rsidRPr="00E249BF" w:rsidRDefault="00BA3917" w:rsidP="0040760D">
            <w:pPr>
              <w:spacing w:line="276" w:lineRule="auto"/>
              <w:jc w:val="right"/>
            </w:pPr>
            <w:r w:rsidRPr="00E249BF"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1C378" w14:textId="40CE8672" w:rsidR="00ED29A0" w:rsidRPr="00E249BF" w:rsidRDefault="00ED29A0" w:rsidP="0040760D">
            <w:pPr>
              <w:spacing w:line="276" w:lineRule="auto"/>
            </w:pPr>
            <w:r w:rsidRPr="00E249BF">
              <w:t>Opis zakresu projektu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A62E57" w14:textId="77777777" w:rsidR="00D843A8" w:rsidRPr="00E249BF" w:rsidRDefault="00D843A8" w:rsidP="0040760D">
            <w:pPr>
              <w:spacing w:line="276" w:lineRule="auto"/>
              <w:rPr>
                <w:b/>
                <w:bCs/>
              </w:rPr>
            </w:pPr>
          </w:p>
          <w:p w14:paraId="117E312D" w14:textId="77777777" w:rsidR="001F2618" w:rsidRPr="00E249BF" w:rsidRDefault="001F2618" w:rsidP="0040760D">
            <w:pPr>
              <w:spacing w:line="276" w:lineRule="auto"/>
              <w:rPr>
                <w:b/>
                <w:bCs/>
              </w:rPr>
            </w:pPr>
          </w:p>
          <w:p w14:paraId="4BD4D232" w14:textId="77777777" w:rsidR="00D37905" w:rsidRPr="00E249BF" w:rsidRDefault="00D37905" w:rsidP="0040760D">
            <w:pPr>
              <w:spacing w:line="276" w:lineRule="auto"/>
              <w:rPr>
                <w:b/>
                <w:bCs/>
              </w:rPr>
            </w:pPr>
          </w:p>
          <w:p w14:paraId="4C8590D2" w14:textId="77777777" w:rsidR="001F2618" w:rsidRPr="00E249BF" w:rsidRDefault="001F2618" w:rsidP="0040760D">
            <w:pPr>
              <w:spacing w:line="276" w:lineRule="auto"/>
              <w:rPr>
                <w:b/>
                <w:bCs/>
              </w:rPr>
            </w:pPr>
          </w:p>
          <w:p w14:paraId="64E4B38D" w14:textId="77777777" w:rsidR="001F2618" w:rsidRPr="00E249BF" w:rsidRDefault="001F2618" w:rsidP="0040760D">
            <w:pPr>
              <w:spacing w:line="276" w:lineRule="auto"/>
              <w:rPr>
                <w:b/>
                <w:bCs/>
              </w:rPr>
            </w:pPr>
          </w:p>
        </w:tc>
      </w:tr>
    </w:tbl>
    <w:p w14:paraId="4D46768C" w14:textId="7A8AC81F" w:rsidR="000C5A15" w:rsidRPr="00E249BF" w:rsidRDefault="000C5A15" w:rsidP="0040760D">
      <w:pPr>
        <w:spacing w:after="0" w:line="276" w:lineRule="auto"/>
        <w:rPr>
          <w:b/>
          <w:bCs/>
        </w:rPr>
      </w:pPr>
    </w:p>
    <w:p w14:paraId="7D80F5A1" w14:textId="019FB66B" w:rsidR="006C39CE" w:rsidRPr="00E249BF" w:rsidRDefault="006C39CE" w:rsidP="005731CD">
      <w:pPr>
        <w:spacing w:after="0" w:line="276" w:lineRule="auto"/>
        <w:jc w:val="center"/>
      </w:pPr>
      <w:r w:rsidRPr="00E249BF">
        <w:rPr>
          <w:b/>
          <w:bCs/>
        </w:rPr>
        <w:t>Informacja o przetwarzaniu danych osobowych</w:t>
      </w:r>
    </w:p>
    <w:p w14:paraId="392C5063" w14:textId="3E909E68" w:rsidR="00ED29A0" w:rsidRPr="00E249BF" w:rsidRDefault="006C39CE" w:rsidP="00D37905">
      <w:pPr>
        <w:spacing w:after="0" w:line="276" w:lineRule="auto"/>
        <w:jc w:val="center"/>
        <w:rPr>
          <w:b/>
          <w:bCs/>
        </w:rPr>
      </w:pPr>
      <w:r w:rsidRPr="00E249BF">
        <w:t>(Załącznik nr 6 do Regulaminu)</w:t>
      </w:r>
    </w:p>
    <w:sectPr w:rsidR="00ED29A0" w:rsidRPr="00E249BF" w:rsidSect="00754F2D">
      <w:pgSz w:w="11900" w:h="16840"/>
      <w:pgMar w:top="1417" w:right="1417" w:bottom="1417" w:left="141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953F2"/>
    <w:multiLevelType w:val="hybridMultilevel"/>
    <w:tmpl w:val="4066E61A"/>
    <w:lvl w:ilvl="0" w:tplc="151879F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E7"/>
    <w:rsid w:val="00051A32"/>
    <w:rsid w:val="000C5A15"/>
    <w:rsid w:val="000E4ABB"/>
    <w:rsid w:val="001C7BAB"/>
    <w:rsid w:val="001F2618"/>
    <w:rsid w:val="00262D97"/>
    <w:rsid w:val="00303B57"/>
    <w:rsid w:val="003554D3"/>
    <w:rsid w:val="003564E7"/>
    <w:rsid w:val="0040760D"/>
    <w:rsid w:val="004F0268"/>
    <w:rsid w:val="005006F7"/>
    <w:rsid w:val="005731CD"/>
    <w:rsid w:val="005C5BAA"/>
    <w:rsid w:val="005F69E7"/>
    <w:rsid w:val="006902C6"/>
    <w:rsid w:val="006C39CE"/>
    <w:rsid w:val="00754F2D"/>
    <w:rsid w:val="00950B44"/>
    <w:rsid w:val="009A54C2"/>
    <w:rsid w:val="009C4900"/>
    <w:rsid w:val="00A05164"/>
    <w:rsid w:val="00A365A5"/>
    <w:rsid w:val="00A85C7E"/>
    <w:rsid w:val="00BA3917"/>
    <w:rsid w:val="00BF3408"/>
    <w:rsid w:val="00C33BFF"/>
    <w:rsid w:val="00D04BDC"/>
    <w:rsid w:val="00D37905"/>
    <w:rsid w:val="00D843A8"/>
    <w:rsid w:val="00DD48DD"/>
    <w:rsid w:val="00E249BF"/>
    <w:rsid w:val="00E27C13"/>
    <w:rsid w:val="00E65721"/>
    <w:rsid w:val="00ED29A0"/>
    <w:rsid w:val="00F0192A"/>
    <w:rsid w:val="00F65CB7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EB35"/>
  <w15:chartTrackingRefBased/>
  <w15:docId w15:val="{50A8B81F-AB86-41FB-BD57-A1092687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6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ksizkowyzwciciem">
    <w:name w:val="Akapit ksiązkowy z wcięciem"/>
    <w:basedOn w:val="Normalny"/>
    <w:link w:val="AkapitksizkowyzwciciemZnak"/>
    <w:autoRedefine/>
    <w:qFormat/>
    <w:rsid w:val="003564E7"/>
    <w:pPr>
      <w:spacing w:after="120" w:line="276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kapitksizkowyzwciciemZnak">
    <w:name w:val="Akapit ksiązkowy z wcięciem Znak"/>
    <w:basedOn w:val="Domylnaczcionkaakapitu"/>
    <w:link w:val="Akapitksizkowyzwciciem"/>
    <w:rsid w:val="003564E7"/>
    <w:rPr>
      <w:rFonts w:ascii="Times New Roman" w:hAnsi="Times New Roman"/>
      <w:sz w:val="28"/>
    </w:rPr>
  </w:style>
  <w:style w:type="table" w:styleId="Tabela-Siatka">
    <w:name w:val="Table Grid"/>
    <w:basedOn w:val="Standardowy"/>
    <w:uiPriority w:val="39"/>
    <w:rsid w:val="000C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DFD0-1597-4338-B89C-A5592412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A SOPOTU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chanowski</dc:creator>
  <cp:keywords/>
  <dc:description/>
  <cp:lastModifiedBy>Maciej Kochanowski</cp:lastModifiedBy>
  <cp:revision>23</cp:revision>
  <dcterms:created xsi:type="dcterms:W3CDTF">2024-11-25T14:08:00Z</dcterms:created>
  <dcterms:modified xsi:type="dcterms:W3CDTF">2025-12-03T07:53:00Z</dcterms:modified>
</cp:coreProperties>
</file>